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3879" w14:textId="1C7FDC9E" w:rsidR="00D211FE" w:rsidRDefault="00D211FE" w:rsidP="00D211FE">
      <w:pPr>
        <w:ind w:firstLine="0"/>
        <w:jc w:val="center"/>
        <w:rPr>
          <w:b/>
        </w:rPr>
      </w:pPr>
      <w:r w:rsidRPr="00D211FE">
        <w:rPr>
          <w:b/>
        </w:rPr>
        <w:t>DANH MỤC CÁC ĐỀ TÀI NAFOSTED</w:t>
      </w:r>
      <w:r w:rsidR="0023257E">
        <w:rPr>
          <w:b/>
        </w:rPr>
        <w:t xml:space="preserve"> CHUYỂN TIẾP TRONG NĂM 201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"/>
        <w:gridCol w:w="6"/>
        <w:gridCol w:w="2949"/>
        <w:gridCol w:w="3353"/>
        <w:gridCol w:w="955"/>
        <w:gridCol w:w="704"/>
        <w:gridCol w:w="1318"/>
        <w:gridCol w:w="678"/>
        <w:gridCol w:w="10"/>
        <w:gridCol w:w="1322"/>
        <w:gridCol w:w="1777"/>
        <w:gridCol w:w="2347"/>
      </w:tblGrid>
      <w:tr w:rsidR="00507E93" w:rsidRPr="00BF5B34" w14:paraId="3E8235BE" w14:textId="77777777" w:rsidTr="00507E93">
        <w:trPr>
          <w:cantSplit/>
          <w:tblHeader/>
        </w:trPr>
        <w:tc>
          <w:tcPr>
            <w:tcW w:w="160" w:type="pct"/>
            <w:gridSpan w:val="2"/>
            <w:vAlign w:val="center"/>
          </w:tcPr>
          <w:p w14:paraId="68EE4C87" w14:textId="77777777" w:rsidR="00AA3EF6" w:rsidRPr="00BF5B34" w:rsidRDefault="00AA3EF6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T</w:t>
            </w:r>
          </w:p>
        </w:tc>
        <w:tc>
          <w:tcPr>
            <w:tcW w:w="926" w:type="pct"/>
            <w:vAlign w:val="center"/>
          </w:tcPr>
          <w:p w14:paraId="18FAC2CB" w14:textId="77777777" w:rsidR="00AA3EF6" w:rsidRPr="00BF5B34" w:rsidRDefault="00AA3EF6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ên đề tài, Mã số</w:t>
            </w:r>
          </w:p>
        </w:tc>
        <w:tc>
          <w:tcPr>
            <w:tcW w:w="1053" w:type="pct"/>
            <w:vAlign w:val="center"/>
          </w:tcPr>
          <w:p w14:paraId="670FA0DD" w14:textId="77777777" w:rsidR="00AA3EF6" w:rsidRPr="00BF5B34" w:rsidRDefault="00AA3EF6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Chủ trì, tham gia</w:t>
            </w:r>
          </w:p>
        </w:tc>
        <w:tc>
          <w:tcPr>
            <w:tcW w:w="300" w:type="pct"/>
            <w:vAlign w:val="center"/>
          </w:tcPr>
          <w:p w14:paraId="5D9B2430" w14:textId="77777777" w:rsidR="00AA3EF6" w:rsidRPr="00BF5B34" w:rsidRDefault="00AA3EF6" w:rsidP="00533DE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ắt đầu</w:t>
            </w:r>
          </w:p>
        </w:tc>
        <w:tc>
          <w:tcPr>
            <w:tcW w:w="221" w:type="pct"/>
            <w:vAlign w:val="center"/>
          </w:tcPr>
          <w:p w14:paraId="23C8207A" w14:textId="77777777" w:rsidR="00AA3EF6" w:rsidRPr="00BF5B34" w:rsidRDefault="00AA3EF6" w:rsidP="00881713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ết thúc</w:t>
            </w:r>
          </w:p>
        </w:tc>
        <w:tc>
          <w:tcPr>
            <w:tcW w:w="414" w:type="pct"/>
            <w:vAlign w:val="center"/>
          </w:tcPr>
          <w:p w14:paraId="4F92B665" w14:textId="77777777" w:rsidR="00AA3EF6" w:rsidRPr="00BF5B34" w:rsidRDefault="00AA3EF6" w:rsidP="00D211FE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ời gian thực tế, </w:t>
            </w:r>
            <w:r w:rsidRPr="00BF5B34">
              <w:rPr>
                <w:b/>
                <w:sz w:val="20"/>
              </w:rPr>
              <w:t>Gia hạn</w:t>
            </w:r>
          </w:p>
        </w:tc>
        <w:tc>
          <w:tcPr>
            <w:tcW w:w="216" w:type="pct"/>
            <w:gridSpan w:val="2"/>
            <w:vAlign w:val="center"/>
          </w:tcPr>
          <w:p w14:paraId="4A6C24DF" w14:textId="77777777" w:rsidR="00AA3EF6" w:rsidRPr="00BF5B34" w:rsidRDefault="00AA3EF6" w:rsidP="00BF5B34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KP theo TM</w:t>
            </w:r>
          </w:p>
        </w:tc>
        <w:tc>
          <w:tcPr>
            <w:tcW w:w="415" w:type="pct"/>
            <w:vAlign w:val="center"/>
          </w:tcPr>
          <w:p w14:paraId="79B8DE90" w14:textId="77777777" w:rsidR="00AA3EF6" w:rsidRPr="00BF5B34" w:rsidRDefault="00AA3EF6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ình hình thực hiện</w:t>
            </w:r>
          </w:p>
        </w:tc>
        <w:tc>
          <w:tcPr>
            <w:tcW w:w="558" w:type="pct"/>
            <w:vAlign w:val="center"/>
          </w:tcPr>
          <w:p w14:paraId="443F3C3D" w14:textId="77777777" w:rsidR="00AA3EF6" w:rsidRPr="00BF5B34" w:rsidRDefault="00AA3EF6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Ghi chú</w:t>
            </w:r>
          </w:p>
        </w:tc>
        <w:tc>
          <w:tcPr>
            <w:tcW w:w="737" w:type="pct"/>
            <w:vAlign w:val="center"/>
          </w:tcPr>
          <w:p w14:paraId="48F6C8CD" w14:textId="77777777" w:rsidR="00AA3EF6" w:rsidRPr="00BF5B34" w:rsidRDefault="00AA3EF6" w:rsidP="00E66835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ản phẩm</w:t>
            </w:r>
          </w:p>
        </w:tc>
      </w:tr>
      <w:tr w:rsidR="00507E93" w:rsidRPr="00BF5B34" w14:paraId="70E5666F" w14:textId="77777777" w:rsidTr="00507E93">
        <w:trPr>
          <w:cantSplit/>
        </w:trPr>
        <w:tc>
          <w:tcPr>
            <w:tcW w:w="160" w:type="pct"/>
            <w:gridSpan w:val="2"/>
          </w:tcPr>
          <w:p w14:paraId="69FFDD9C" w14:textId="77777777" w:rsidR="00AA3EF6" w:rsidRPr="00BF5B34" w:rsidRDefault="00AA3EF6" w:rsidP="009527C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926" w:type="pct"/>
          </w:tcPr>
          <w:p w14:paraId="17E59C64" w14:textId="77777777" w:rsidR="00AA3EF6" w:rsidRPr="00BF5B34" w:rsidRDefault="00AA3EF6" w:rsidP="009527CC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 w:rsidRPr="00BF5B34">
              <w:rPr>
                <w:rFonts w:eastAsia="Calibri" w:cs="Times New Roman"/>
                <w:color w:val="000000"/>
                <w:sz w:val="22"/>
              </w:rPr>
              <w:t>Phân tích sự biến động và mối liên hệ giữa hệ protein của ty thể với quá trình sinh tổng hợp amino acid ở cây mô hình Mesembryanthemum crystallinum và Medicago truncatula trong điều kiện bất lợi của môi trường</w:t>
            </w:r>
          </w:p>
          <w:p w14:paraId="5EAD5F53" w14:textId="77777777" w:rsidR="00AA3EF6" w:rsidRPr="00BF5B34" w:rsidRDefault="00AA3EF6" w:rsidP="009527CC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 w:rsidRPr="00BF5B34">
              <w:rPr>
                <w:rFonts w:eastAsia="Calibri" w:cs="Times New Roman"/>
                <w:color w:val="000000"/>
                <w:sz w:val="22"/>
              </w:rPr>
              <w:t>106-NN.02-2014.13</w:t>
            </w:r>
          </w:p>
        </w:tc>
        <w:tc>
          <w:tcPr>
            <w:tcW w:w="1053" w:type="pct"/>
          </w:tcPr>
          <w:p w14:paraId="3C2ED96E" w14:textId="77777777" w:rsidR="00AA3EF6" w:rsidRPr="00303E62" w:rsidRDefault="00AA3EF6" w:rsidP="009527CC">
            <w:pPr>
              <w:ind w:firstLine="0"/>
              <w:rPr>
                <w:rFonts w:eastAsia="Calibri" w:cs="Times New Roman"/>
                <w:b/>
                <w:sz w:val="22"/>
              </w:rPr>
            </w:pPr>
            <w:r w:rsidRPr="00303E62">
              <w:rPr>
                <w:rFonts w:eastAsia="Calibri" w:cs="Times New Roman"/>
                <w:b/>
                <w:sz w:val="22"/>
              </w:rPr>
              <w:t>PGS.TS. Hoàng Thị Kim Hồng</w:t>
            </w:r>
          </w:p>
          <w:p w14:paraId="6C58287A" w14:textId="77777777" w:rsidR="00AA3EF6" w:rsidRPr="00BF5B34" w:rsidRDefault="00AA3EF6" w:rsidP="009527CC">
            <w:pPr>
              <w:ind w:firstLine="0"/>
              <w:rPr>
                <w:rFonts w:eastAsia="Calibri" w:cs="Times New Roman"/>
                <w:sz w:val="22"/>
              </w:rPr>
            </w:pPr>
          </w:p>
          <w:p w14:paraId="0D15B028" w14:textId="77777777" w:rsidR="00AA3EF6" w:rsidRPr="00BF5B34" w:rsidRDefault="00AA3EF6" w:rsidP="009527CC">
            <w:pPr>
              <w:ind w:firstLine="0"/>
              <w:rPr>
                <w:rFonts w:eastAsia="Calibri" w:cs="Times New Roman"/>
                <w:sz w:val="22"/>
              </w:rPr>
            </w:pPr>
            <w:r w:rsidRPr="00BF5B34">
              <w:rPr>
                <w:rFonts w:eastAsia="Calibri" w:cs="Times New Roman"/>
                <w:sz w:val="22"/>
              </w:rPr>
              <w:t>ThS. Nguyễn Thị Thu Thủy (thư ký)</w:t>
            </w:r>
          </w:p>
          <w:p w14:paraId="1413AE4C" w14:textId="77777777" w:rsidR="00AA3EF6" w:rsidRPr="00BF5B34" w:rsidRDefault="00AA3EF6" w:rsidP="009527CC">
            <w:pPr>
              <w:ind w:firstLine="0"/>
              <w:rPr>
                <w:rFonts w:eastAsia="Calibri" w:cs="Times New Roman"/>
                <w:sz w:val="22"/>
              </w:rPr>
            </w:pPr>
            <w:r w:rsidRPr="00BF5B34">
              <w:rPr>
                <w:rFonts w:eastAsia="Calibri" w:cs="Times New Roman"/>
                <w:sz w:val="22"/>
              </w:rPr>
              <w:t>PGS.TS. Trương Thị Bích Phượng</w:t>
            </w:r>
          </w:p>
          <w:p w14:paraId="52126330" w14:textId="77777777" w:rsidR="00AA3EF6" w:rsidRPr="00BF5B34" w:rsidRDefault="00AA3EF6" w:rsidP="009527CC">
            <w:pPr>
              <w:ind w:firstLine="0"/>
              <w:rPr>
                <w:rFonts w:eastAsia="Calibri" w:cs="Times New Roman"/>
                <w:sz w:val="22"/>
              </w:rPr>
            </w:pPr>
            <w:r w:rsidRPr="00BF5B34">
              <w:rPr>
                <w:rFonts w:eastAsia="Calibri" w:cs="Times New Roman"/>
                <w:sz w:val="22"/>
              </w:rPr>
              <w:t>ThS. Ngô Thị Minh Thu</w:t>
            </w:r>
          </w:p>
          <w:p w14:paraId="26741084" w14:textId="77777777" w:rsidR="00AA3EF6" w:rsidRPr="00BF5B34" w:rsidRDefault="00AA3EF6" w:rsidP="009527CC">
            <w:pPr>
              <w:ind w:firstLine="0"/>
              <w:rPr>
                <w:rFonts w:eastAsia="Calibri" w:cs="Times New Roman"/>
                <w:sz w:val="22"/>
              </w:rPr>
            </w:pPr>
            <w:r w:rsidRPr="00BF5B34">
              <w:rPr>
                <w:rFonts w:eastAsia="Calibri" w:cs="Times New Roman"/>
                <w:sz w:val="22"/>
              </w:rPr>
              <w:t>CN. Ngô Thị Bảo Châu</w:t>
            </w:r>
          </w:p>
          <w:p w14:paraId="4DAA56E4" w14:textId="77777777" w:rsidR="00AA3EF6" w:rsidRPr="00BF5B34" w:rsidRDefault="00AA3EF6" w:rsidP="009527CC">
            <w:pPr>
              <w:ind w:firstLine="0"/>
              <w:rPr>
                <w:rFonts w:eastAsia="Calibri" w:cs="Times New Roman"/>
                <w:sz w:val="22"/>
              </w:rPr>
            </w:pPr>
            <w:r w:rsidRPr="00BF5B34">
              <w:rPr>
                <w:rFonts w:eastAsia="Calibri" w:cs="Times New Roman"/>
                <w:sz w:val="22"/>
              </w:rPr>
              <w:t>ThS. Nguyễn Thị Quỳnh Trang (ĐHSP)</w:t>
            </w:r>
          </w:p>
        </w:tc>
        <w:tc>
          <w:tcPr>
            <w:tcW w:w="300" w:type="pct"/>
          </w:tcPr>
          <w:p w14:paraId="1AD458D9" w14:textId="77777777" w:rsidR="00AA3EF6" w:rsidRPr="00BF5B34" w:rsidRDefault="00AA3EF6" w:rsidP="009527CC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15</w:t>
            </w:r>
          </w:p>
        </w:tc>
        <w:tc>
          <w:tcPr>
            <w:tcW w:w="221" w:type="pct"/>
          </w:tcPr>
          <w:p w14:paraId="5F614583" w14:textId="77777777" w:rsidR="00AA3EF6" w:rsidRPr="00BF5B34" w:rsidRDefault="00AA3EF6" w:rsidP="009527CC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18</w:t>
            </w:r>
          </w:p>
        </w:tc>
        <w:tc>
          <w:tcPr>
            <w:tcW w:w="414" w:type="pct"/>
          </w:tcPr>
          <w:p w14:paraId="31B493C6" w14:textId="77777777" w:rsidR="00AA3EF6" w:rsidRDefault="00AA3EF6" w:rsidP="009527CC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3/</w:t>
            </w:r>
            <w:r w:rsidRPr="00BF5B34">
              <w:rPr>
                <w:rFonts w:eastAsia="Calibri" w:cs="Times New Roman"/>
                <w:color w:val="000000"/>
                <w:sz w:val="22"/>
              </w:rPr>
              <w:t>201</w:t>
            </w:r>
            <w:r>
              <w:rPr>
                <w:rFonts w:eastAsia="Calibri" w:cs="Times New Roman"/>
                <w:color w:val="000000"/>
                <w:sz w:val="22"/>
              </w:rPr>
              <w:t>5</w:t>
            </w:r>
            <w:r w:rsidRPr="00BF5B34">
              <w:rPr>
                <w:rFonts w:eastAsia="Calibri" w:cs="Times New Roman"/>
                <w:color w:val="000000"/>
                <w:sz w:val="22"/>
              </w:rPr>
              <w:t>-</w:t>
            </w:r>
            <w:r>
              <w:rPr>
                <w:rFonts w:eastAsia="Calibri" w:cs="Times New Roman"/>
                <w:color w:val="000000"/>
                <w:sz w:val="22"/>
              </w:rPr>
              <w:t>3/</w:t>
            </w:r>
            <w:r w:rsidRPr="00BF5B34">
              <w:rPr>
                <w:rFonts w:eastAsia="Calibri" w:cs="Times New Roman"/>
                <w:color w:val="000000"/>
                <w:sz w:val="22"/>
              </w:rPr>
              <w:t>201</w:t>
            </w:r>
            <w:r>
              <w:rPr>
                <w:rFonts w:eastAsia="Calibri" w:cs="Times New Roman"/>
                <w:color w:val="000000"/>
                <w:sz w:val="22"/>
              </w:rPr>
              <w:t>8</w:t>
            </w:r>
            <w:r w:rsidRPr="00BF5B34">
              <w:rPr>
                <w:rFonts w:eastAsia="Calibri" w:cs="Times New Roman"/>
                <w:color w:val="000000"/>
                <w:sz w:val="22"/>
              </w:rPr>
              <w:t xml:space="preserve"> (36 tháng)</w:t>
            </w:r>
          </w:p>
          <w:p w14:paraId="7795DCF5" w14:textId="77777777" w:rsidR="00AA3EF6" w:rsidRPr="00BF5B34" w:rsidRDefault="00AA3EF6" w:rsidP="009527CC">
            <w:pPr>
              <w:ind w:firstLine="0"/>
              <w:rPr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Gia hạn đến hết tháng 3/2019</w:t>
            </w:r>
          </w:p>
        </w:tc>
        <w:tc>
          <w:tcPr>
            <w:tcW w:w="216" w:type="pct"/>
            <w:gridSpan w:val="2"/>
          </w:tcPr>
          <w:p w14:paraId="4B4A8E87" w14:textId="77777777" w:rsidR="00AA3EF6" w:rsidRPr="00BF5B34" w:rsidRDefault="00AA3EF6" w:rsidP="009527CC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 w:rsidRPr="00BF5B34">
              <w:rPr>
                <w:rFonts w:eastAsia="Calibri" w:cs="Times New Roman"/>
                <w:sz w:val="22"/>
              </w:rPr>
              <w:t>998</w:t>
            </w:r>
          </w:p>
        </w:tc>
        <w:tc>
          <w:tcPr>
            <w:tcW w:w="415" w:type="pct"/>
          </w:tcPr>
          <w:p w14:paraId="76F1FE66" w14:textId="6458EE6D" w:rsidR="00AA3EF6" w:rsidRPr="00BF5B34" w:rsidRDefault="00AA3EF6" w:rsidP="009527CC">
            <w:pPr>
              <w:ind w:firstLine="0"/>
              <w:rPr>
                <w:sz w:val="22"/>
              </w:rPr>
            </w:pPr>
          </w:p>
        </w:tc>
        <w:tc>
          <w:tcPr>
            <w:tcW w:w="558" w:type="pct"/>
          </w:tcPr>
          <w:p w14:paraId="3CB98E35" w14:textId="57B8B732" w:rsidR="00AA3EF6" w:rsidRPr="00BF5B34" w:rsidRDefault="00AA3EF6" w:rsidP="009527CC">
            <w:pPr>
              <w:ind w:firstLine="0"/>
              <w:rPr>
                <w:sz w:val="22"/>
              </w:rPr>
            </w:pPr>
          </w:p>
        </w:tc>
        <w:tc>
          <w:tcPr>
            <w:tcW w:w="737" w:type="pct"/>
          </w:tcPr>
          <w:p w14:paraId="35916A89" w14:textId="77777777" w:rsidR="00AA3EF6" w:rsidRDefault="00AA3EF6" w:rsidP="009527CC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bài báo ISI</w:t>
            </w:r>
          </w:p>
          <w:p w14:paraId="26B0D719" w14:textId="77777777" w:rsidR="00AA3EF6" w:rsidRDefault="00AA3EF6" w:rsidP="009527CC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01 bài tạp chí quốc tế</w:t>
            </w:r>
          </w:p>
          <w:p w14:paraId="69389EF0" w14:textId="77777777" w:rsidR="00AA3EF6" w:rsidRDefault="00AA3EF6" w:rsidP="009527CC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bài tham dự HNKH quốc tế hoặc quốc gia</w:t>
            </w:r>
          </w:p>
          <w:p w14:paraId="3C365A9E" w14:textId="77777777" w:rsidR="00AA3EF6" w:rsidRDefault="00AA3EF6" w:rsidP="009527CC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bài đăng tạp chí quốc gia</w:t>
            </w:r>
          </w:p>
          <w:p w14:paraId="0C3F3BCA" w14:textId="77777777" w:rsidR="00AA3EF6" w:rsidRPr="00BF5B34" w:rsidRDefault="00AA3EF6" w:rsidP="009527CC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HVCH</w:t>
            </w:r>
          </w:p>
        </w:tc>
      </w:tr>
      <w:tr w:rsidR="00507E93" w:rsidRPr="00BF5B34" w14:paraId="6DB7982C" w14:textId="77777777" w:rsidTr="00507E93">
        <w:trPr>
          <w:cantSplit/>
        </w:trPr>
        <w:tc>
          <w:tcPr>
            <w:tcW w:w="160" w:type="pct"/>
            <w:gridSpan w:val="2"/>
          </w:tcPr>
          <w:p w14:paraId="25D1F371" w14:textId="77777777" w:rsidR="00AA3EF6" w:rsidRPr="00BF5B34" w:rsidRDefault="00AA3EF6" w:rsidP="004349D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926" w:type="pct"/>
          </w:tcPr>
          <w:p w14:paraId="0274F645" w14:textId="77777777" w:rsidR="00AA3EF6" w:rsidRDefault="00AA3EF6" w:rsidP="004349D8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Thiết kế cảm biến khí hiệu năng cao trên cơ sở oxit kim loại bán dẫn loại p quả cầu rỗng</w:t>
            </w:r>
          </w:p>
          <w:p w14:paraId="5C185BBA" w14:textId="77777777" w:rsidR="00AA3EF6" w:rsidRPr="00BF5B34" w:rsidRDefault="00AA3EF6" w:rsidP="004349D8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Mã số: 103.02-2016.41 (11 – Vật lý)</w:t>
            </w:r>
          </w:p>
        </w:tc>
        <w:tc>
          <w:tcPr>
            <w:tcW w:w="1053" w:type="pct"/>
          </w:tcPr>
          <w:p w14:paraId="2D83E449" w14:textId="77777777" w:rsidR="00AA3EF6" w:rsidRDefault="00AA3EF6" w:rsidP="004349D8">
            <w:pPr>
              <w:ind w:firstLine="0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TS. Nguyễn Đức Cường</w:t>
            </w:r>
          </w:p>
          <w:p w14:paraId="37D99CB6" w14:textId="77777777" w:rsidR="00AA3EF6" w:rsidRPr="00716743" w:rsidRDefault="00AA3EF6" w:rsidP="004349D8">
            <w:pPr>
              <w:ind w:firstLine="0"/>
              <w:rPr>
                <w:rFonts w:eastAsia="Calibri" w:cs="Times New Roman"/>
                <w:i/>
                <w:sz w:val="22"/>
              </w:rPr>
            </w:pPr>
            <w:r w:rsidRPr="00716743">
              <w:rPr>
                <w:rFonts w:eastAsia="Calibri" w:cs="Times New Roman"/>
                <w:i/>
                <w:sz w:val="22"/>
              </w:rPr>
              <w:t>nguyenducna@gmail.com</w:t>
            </w:r>
          </w:p>
          <w:p w14:paraId="325DC3F1" w14:textId="77777777" w:rsidR="00AA3EF6" w:rsidRPr="00716743" w:rsidRDefault="00AA3EF6" w:rsidP="004349D8">
            <w:pPr>
              <w:ind w:firstLine="0"/>
              <w:rPr>
                <w:rFonts w:eastAsia="Calibri" w:cs="Times New Roman"/>
                <w:i/>
                <w:sz w:val="22"/>
              </w:rPr>
            </w:pPr>
            <w:r w:rsidRPr="00716743">
              <w:rPr>
                <w:rFonts w:eastAsia="Calibri" w:cs="Times New Roman"/>
                <w:i/>
                <w:sz w:val="22"/>
              </w:rPr>
              <w:t>nguyenduccuong@hueuni.edu.vn</w:t>
            </w:r>
          </w:p>
          <w:p w14:paraId="5232B583" w14:textId="77777777" w:rsidR="00AA3EF6" w:rsidRPr="008B431C" w:rsidRDefault="00AA3EF6" w:rsidP="004349D8">
            <w:pPr>
              <w:ind w:firstLine="0"/>
              <w:rPr>
                <w:rFonts w:eastAsia="Calibri" w:cs="Times New Roman"/>
                <w:i/>
                <w:sz w:val="22"/>
              </w:rPr>
            </w:pPr>
            <w:r w:rsidRPr="00716743">
              <w:rPr>
                <w:rFonts w:eastAsia="Calibri" w:cs="Times New Roman"/>
                <w:i/>
                <w:sz w:val="22"/>
              </w:rPr>
              <w:t>0935.279996</w:t>
            </w:r>
          </w:p>
        </w:tc>
        <w:tc>
          <w:tcPr>
            <w:tcW w:w="300" w:type="pct"/>
          </w:tcPr>
          <w:p w14:paraId="7E6A4EEF" w14:textId="77777777" w:rsidR="00AA3EF6" w:rsidRPr="00BF5B34" w:rsidRDefault="00AA3EF6" w:rsidP="004349D8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17</w:t>
            </w:r>
          </w:p>
        </w:tc>
        <w:tc>
          <w:tcPr>
            <w:tcW w:w="221" w:type="pct"/>
          </w:tcPr>
          <w:p w14:paraId="4F6319B0" w14:textId="77777777" w:rsidR="00AA3EF6" w:rsidRPr="00BF5B34" w:rsidRDefault="00AA3EF6" w:rsidP="004349D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19</w:t>
            </w:r>
          </w:p>
        </w:tc>
        <w:tc>
          <w:tcPr>
            <w:tcW w:w="414" w:type="pct"/>
          </w:tcPr>
          <w:p w14:paraId="27DD6050" w14:textId="77777777" w:rsidR="00AA3EF6" w:rsidRPr="00BF5B34" w:rsidRDefault="00AA3EF6" w:rsidP="004349D8">
            <w:pPr>
              <w:ind w:firstLine="0"/>
              <w:rPr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4/2017-4/2019</w:t>
            </w:r>
          </w:p>
        </w:tc>
        <w:tc>
          <w:tcPr>
            <w:tcW w:w="216" w:type="pct"/>
            <w:gridSpan w:val="2"/>
          </w:tcPr>
          <w:p w14:paraId="72C49BB3" w14:textId="77777777" w:rsidR="00AA3EF6" w:rsidRPr="00BF5B34" w:rsidRDefault="00AA3EF6" w:rsidP="004349D8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74</w:t>
            </w:r>
          </w:p>
        </w:tc>
        <w:tc>
          <w:tcPr>
            <w:tcW w:w="415" w:type="pct"/>
          </w:tcPr>
          <w:p w14:paraId="791C791A" w14:textId="4EC459A4" w:rsidR="00AA3EF6" w:rsidRPr="00BF5B34" w:rsidRDefault="00AA3EF6" w:rsidP="004349D8">
            <w:pPr>
              <w:ind w:firstLine="0"/>
              <w:rPr>
                <w:sz w:val="22"/>
              </w:rPr>
            </w:pPr>
          </w:p>
        </w:tc>
        <w:tc>
          <w:tcPr>
            <w:tcW w:w="558" w:type="pct"/>
          </w:tcPr>
          <w:p w14:paraId="545EC7EA" w14:textId="42BFAFB4" w:rsidR="00AA3EF6" w:rsidRPr="00BF5B34" w:rsidRDefault="00AA3EF6" w:rsidP="004349D8">
            <w:pPr>
              <w:ind w:firstLine="0"/>
              <w:rPr>
                <w:sz w:val="22"/>
              </w:rPr>
            </w:pPr>
          </w:p>
        </w:tc>
        <w:tc>
          <w:tcPr>
            <w:tcW w:w="737" w:type="pct"/>
          </w:tcPr>
          <w:p w14:paraId="53284462" w14:textId="77777777" w:rsidR="00AA3EF6" w:rsidRDefault="00AA3EF6" w:rsidP="004349D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 bài ISI</w:t>
            </w:r>
          </w:p>
          <w:p w14:paraId="4AD43E6A" w14:textId="77777777" w:rsidR="00AA3EF6" w:rsidRDefault="00AA3EF6" w:rsidP="004349D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bài quốc tế</w:t>
            </w:r>
          </w:p>
          <w:p w14:paraId="4B6B480A" w14:textId="77777777" w:rsidR="00AA3EF6" w:rsidRDefault="00AA3EF6" w:rsidP="004349D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bài quốc gia</w:t>
            </w:r>
          </w:p>
        </w:tc>
      </w:tr>
      <w:tr w:rsidR="00507E93" w:rsidRPr="00BF5B34" w14:paraId="02F8DE7B" w14:textId="77777777" w:rsidTr="00507E93">
        <w:trPr>
          <w:cantSplit/>
        </w:trPr>
        <w:tc>
          <w:tcPr>
            <w:tcW w:w="160" w:type="pct"/>
            <w:gridSpan w:val="2"/>
          </w:tcPr>
          <w:p w14:paraId="18CDE4E7" w14:textId="77777777" w:rsidR="00AA3EF6" w:rsidRPr="00BF5B34" w:rsidRDefault="00AA3EF6" w:rsidP="00B27CB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926" w:type="pct"/>
          </w:tcPr>
          <w:p w14:paraId="2DD340BE" w14:textId="77777777" w:rsidR="00AA3EF6" w:rsidRDefault="00AA3EF6" w:rsidP="00B27CB3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Nghiên cứu phân tích đồng thời và xây dựng mô hình động học phân hủy một số hóa chất bảo vệ thực vật thế hệ mới trên rau xanh</w:t>
            </w:r>
          </w:p>
          <w:p w14:paraId="1C679629" w14:textId="77777777" w:rsidR="00AA3EF6" w:rsidRDefault="00AA3EF6" w:rsidP="00B27CB3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Mã số: 104.04-2017.43</w:t>
            </w:r>
          </w:p>
        </w:tc>
        <w:tc>
          <w:tcPr>
            <w:tcW w:w="1053" w:type="pct"/>
          </w:tcPr>
          <w:p w14:paraId="4CF87444" w14:textId="77777777" w:rsidR="00AA3EF6" w:rsidRDefault="00AA3EF6" w:rsidP="00B27CB3">
            <w:pPr>
              <w:ind w:firstLine="0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 xml:space="preserve">TS. </w:t>
            </w:r>
            <w:r w:rsidRPr="00897DBC">
              <w:rPr>
                <w:rFonts w:eastAsia="Calibri" w:cs="Times New Roman"/>
                <w:b/>
                <w:sz w:val="22"/>
              </w:rPr>
              <w:t>Nguyễn Đăng Giáng Châu</w:t>
            </w:r>
          </w:p>
          <w:p w14:paraId="72913894" w14:textId="77777777" w:rsidR="00AA3EF6" w:rsidRPr="008B431C" w:rsidRDefault="00AA3EF6" w:rsidP="00B27CB3">
            <w:pPr>
              <w:ind w:firstLine="0"/>
              <w:rPr>
                <w:rFonts w:eastAsia="Calibri" w:cs="Times New Roman"/>
                <w:i/>
                <w:sz w:val="22"/>
              </w:rPr>
            </w:pPr>
            <w:r w:rsidRPr="008B431C">
              <w:rPr>
                <w:rFonts w:eastAsia="Calibri" w:cs="Times New Roman"/>
                <w:i/>
                <w:sz w:val="22"/>
              </w:rPr>
              <w:t>titan.envi@gmail.com</w:t>
            </w:r>
          </w:p>
          <w:p w14:paraId="48348AD7" w14:textId="77777777" w:rsidR="00AA3EF6" w:rsidRDefault="00AA3EF6" w:rsidP="00B27CB3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Hoàng Thái Long</w:t>
            </w:r>
          </w:p>
          <w:p w14:paraId="22BF245D" w14:textId="77777777" w:rsidR="00AA3EF6" w:rsidRDefault="00AA3EF6" w:rsidP="00B27CB3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Nguyễn Văn Hợp</w:t>
            </w:r>
          </w:p>
          <w:p w14:paraId="19E2B77D" w14:textId="77777777" w:rsidR="00AA3EF6" w:rsidRDefault="00AA3EF6" w:rsidP="00B27CB3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Trần Thị Văn Thi</w:t>
            </w:r>
          </w:p>
          <w:p w14:paraId="29A5F6A0" w14:textId="77777777" w:rsidR="00AA3EF6" w:rsidRPr="00897DBC" w:rsidRDefault="00AA3EF6" w:rsidP="00B27CB3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Lê Lâm Sơn</w:t>
            </w:r>
          </w:p>
        </w:tc>
        <w:tc>
          <w:tcPr>
            <w:tcW w:w="300" w:type="pct"/>
          </w:tcPr>
          <w:p w14:paraId="5EF32526" w14:textId="77777777" w:rsidR="00AA3EF6" w:rsidRDefault="00AA3EF6" w:rsidP="00B27CB3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17</w:t>
            </w:r>
          </w:p>
        </w:tc>
        <w:tc>
          <w:tcPr>
            <w:tcW w:w="221" w:type="pct"/>
          </w:tcPr>
          <w:p w14:paraId="30E51885" w14:textId="77777777" w:rsidR="00AA3EF6" w:rsidRPr="00BF5B34" w:rsidRDefault="00AA3EF6" w:rsidP="00B27CB3">
            <w:pPr>
              <w:ind w:firstLine="0"/>
              <w:rPr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20</w:t>
            </w:r>
          </w:p>
        </w:tc>
        <w:tc>
          <w:tcPr>
            <w:tcW w:w="414" w:type="pct"/>
          </w:tcPr>
          <w:p w14:paraId="5FEA6781" w14:textId="77777777" w:rsidR="00AA3EF6" w:rsidRPr="00BF5B34" w:rsidRDefault="00AA3EF6" w:rsidP="00B27CB3">
            <w:pPr>
              <w:ind w:firstLine="0"/>
              <w:rPr>
                <w:sz w:val="22"/>
              </w:rPr>
            </w:pPr>
          </w:p>
        </w:tc>
        <w:tc>
          <w:tcPr>
            <w:tcW w:w="213" w:type="pct"/>
          </w:tcPr>
          <w:p w14:paraId="3E919AC0" w14:textId="77777777" w:rsidR="00AA3EF6" w:rsidRDefault="00AA3EF6" w:rsidP="00B27CB3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49</w:t>
            </w:r>
          </w:p>
        </w:tc>
        <w:tc>
          <w:tcPr>
            <w:tcW w:w="418" w:type="pct"/>
            <w:gridSpan w:val="2"/>
          </w:tcPr>
          <w:p w14:paraId="01DF7B17" w14:textId="77777777" w:rsidR="00AA3EF6" w:rsidRDefault="00AA3EF6" w:rsidP="00B27CB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Đã nghiệm thu</w:t>
            </w:r>
          </w:p>
          <w:p w14:paraId="473D833A" w14:textId="3056FB45" w:rsidR="00AA3EF6" w:rsidRPr="00BF5B34" w:rsidRDefault="00AA3EF6" w:rsidP="00B27CB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7/02/2021</w:t>
            </w:r>
          </w:p>
        </w:tc>
        <w:tc>
          <w:tcPr>
            <w:tcW w:w="558" w:type="pct"/>
          </w:tcPr>
          <w:p w14:paraId="1DE01D31" w14:textId="5DAFCCD5" w:rsidR="00AA3EF6" w:rsidRDefault="00AA3EF6" w:rsidP="00B27CB3">
            <w:pPr>
              <w:ind w:firstLine="0"/>
              <w:rPr>
                <w:sz w:val="22"/>
              </w:rPr>
            </w:pPr>
          </w:p>
        </w:tc>
        <w:tc>
          <w:tcPr>
            <w:tcW w:w="737" w:type="pct"/>
          </w:tcPr>
          <w:p w14:paraId="39CCA177" w14:textId="77777777" w:rsidR="00AA3EF6" w:rsidRDefault="00AA3EF6" w:rsidP="00B27CB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bài quốc tế</w:t>
            </w:r>
          </w:p>
          <w:p w14:paraId="7A5B22B3" w14:textId="77777777" w:rsidR="00AA3EF6" w:rsidRDefault="00AA3EF6" w:rsidP="00B27CB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 bài quốc gia</w:t>
            </w:r>
          </w:p>
          <w:p w14:paraId="154F3061" w14:textId="77777777" w:rsidR="00AA3EF6" w:rsidRDefault="00AA3EF6" w:rsidP="00B27CB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báo cáo HN, HT</w:t>
            </w:r>
          </w:p>
          <w:p w14:paraId="19FFBCC0" w14:textId="77777777" w:rsidR="00AA3EF6" w:rsidRDefault="00AA3EF6" w:rsidP="00B27CB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HVCH</w:t>
            </w:r>
          </w:p>
        </w:tc>
      </w:tr>
      <w:tr w:rsidR="007D7EC4" w:rsidRPr="00BF5B34" w14:paraId="7A9BE945" w14:textId="77777777" w:rsidTr="006F1417">
        <w:trPr>
          <w:cantSplit/>
        </w:trPr>
        <w:tc>
          <w:tcPr>
            <w:tcW w:w="158" w:type="pct"/>
          </w:tcPr>
          <w:p w14:paraId="4FCB6959" w14:textId="77777777" w:rsidR="007D7EC4" w:rsidRPr="00BF5B34" w:rsidRDefault="007D7EC4" w:rsidP="006F141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928" w:type="pct"/>
            <w:gridSpan w:val="2"/>
          </w:tcPr>
          <w:p w14:paraId="499548E2" w14:textId="77777777" w:rsidR="007D7EC4" w:rsidRDefault="007D7EC4" w:rsidP="006F1417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Khả năng thích ứng về sinh kế của các nhóm hộ cư dân ven biển trước biến đổi khí hậu (Nghiên cứu cộng đồng tại Thừa Thiên Huế)</w:t>
            </w:r>
          </w:p>
          <w:p w14:paraId="7F19DFDD" w14:textId="77777777" w:rsidR="007D7EC4" w:rsidRDefault="007D7EC4" w:rsidP="006F1417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Mã số: 504.05-2016.08 (Triết học, Chính trị học, Xã hội học)</w:t>
            </w:r>
          </w:p>
        </w:tc>
        <w:tc>
          <w:tcPr>
            <w:tcW w:w="1053" w:type="pct"/>
          </w:tcPr>
          <w:p w14:paraId="1EAE125B" w14:textId="77777777" w:rsidR="007D7EC4" w:rsidRDefault="007D7EC4" w:rsidP="006F1417">
            <w:pPr>
              <w:ind w:firstLine="0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TS. Huỳnh Thị Ánh Phương</w:t>
            </w:r>
          </w:p>
          <w:p w14:paraId="1702E449" w14:textId="77777777" w:rsidR="007D7EC4" w:rsidRPr="00BD7B15" w:rsidRDefault="007D7EC4" w:rsidP="006F1417">
            <w:pPr>
              <w:ind w:firstLine="0"/>
              <w:rPr>
                <w:rFonts w:eastAsia="Calibri" w:cs="Times New Roman"/>
                <w:i/>
                <w:sz w:val="22"/>
              </w:rPr>
            </w:pPr>
            <w:r w:rsidRPr="008B431C">
              <w:rPr>
                <w:rFonts w:eastAsia="Calibri" w:cs="Times New Roman"/>
                <w:i/>
                <w:sz w:val="22"/>
              </w:rPr>
              <w:t>anhphuonghus@gmail.com</w:t>
            </w:r>
          </w:p>
        </w:tc>
        <w:tc>
          <w:tcPr>
            <w:tcW w:w="300" w:type="pct"/>
          </w:tcPr>
          <w:p w14:paraId="64FC72F9" w14:textId="77777777" w:rsidR="007D7EC4" w:rsidRDefault="007D7EC4" w:rsidP="006F1417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17</w:t>
            </w:r>
          </w:p>
        </w:tc>
        <w:tc>
          <w:tcPr>
            <w:tcW w:w="221" w:type="pct"/>
          </w:tcPr>
          <w:p w14:paraId="43D3ABF9" w14:textId="77777777" w:rsidR="007D7EC4" w:rsidRPr="00BF5B34" w:rsidRDefault="007D7EC4" w:rsidP="006F141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19</w:t>
            </w:r>
          </w:p>
        </w:tc>
        <w:tc>
          <w:tcPr>
            <w:tcW w:w="414" w:type="pct"/>
          </w:tcPr>
          <w:p w14:paraId="2A79506A" w14:textId="77777777" w:rsidR="007D7EC4" w:rsidRPr="00BF5B34" w:rsidRDefault="007D7EC4" w:rsidP="006F1417">
            <w:pPr>
              <w:ind w:firstLine="0"/>
              <w:rPr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7/2017-7/2019</w:t>
            </w:r>
          </w:p>
        </w:tc>
        <w:tc>
          <w:tcPr>
            <w:tcW w:w="216" w:type="pct"/>
            <w:gridSpan w:val="2"/>
          </w:tcPr>
          <w:p w14:paraId="0B0ECE00" w14:textId="77777777" w:rsidR="007D7EC4" w:rsidRDefault="007D7EC4" w:rsidP="006F1417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68</w:t>
            </w:r>
          </w:p>
        </w:tc>
        <w:tc>
          <w:tcPr>
            <w:tcW w:w="415" w:type="pct"/>
          </w:tcPr>
          <w:p w14:paraId="52018128" w14:textId="77777777" w:rsidR="007D7EC4" w:rsidRDefault="007D7EC4" w:rsidP="006F141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Nghiệm thu 9/11/2021</w:t>
            </w:r>
          </w:p>
          <w:p w14:paraId="1EC4CD5A" w14:textId="77777777" w:rsidR="007D7EC4" w:rsidRPr="00BF5B34" w:rsidRDefault="007D7EC4" w:rsidP="006F1417">
            <w:pPr>
              <w:ind w:firstLine="0"/>
              <w:rPr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Chờ sản phẩm (bài báo QT) nên nghiệm thu muộn</w:t>
            </w:r>
          </w:p>
        </w:tc>
        <w:tc>
          <w:tcPr>
            <w:tcW w:w="558" w:type="pct"/>
          </w:tcPr>
          <w:p w14:paraId="7F06A5CC" w14:textId="77777777" w:rsidR="007D7EC4" w:rsidRDefault="007D7EC4" w:rsidP="006F1417">
            <w:pPr>
              <w:ind w:firstLine="0"/>
              <w:rPr>
                <w:sz w:val="22"/>
              </w:rPr>
            </w:pPr>
          </w:p>
        </w:tc>
        <w:tc>
          <w:tcPr>
            <w:tcW w:w="737" w:type="pct"/>
          </w:tcPr>
          <w:p w14:paraId="3D13747A" w14:textId="77777777" w:rsidR="007D7EC4" w:rsidRDefault="007D7EC4" w:rsidP="006F141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 bài ISI (AHCI, SSCI)</w:t>
            </w:r>
          </w:p>
          <w:p w14:paraId="2E683F6B" w14:textId="77777777" w:rsidR="007D7EC4" w:rsidRDefault="007D7EC4" w:rsidP="006F141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 bài quốc tế</w:t>
            </w:r>
          </w:p>
          <w:p w14:paraId="7055B034" w14:textId="77777777" w:rsidR="007D7EC4" w:rsidRDefault="007D7EC4" w:rsidP="006F141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 bài quốc gia</w:t>
            </w:r>
          </w:p>
          <w:p w14:paraId="2255ADE8" w14:textId="77777777" w:rsidR="007D7EC4" w:rsidRDefault="007D7EC4" w:rsidP="006F141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báo cáo HN, HT</w:t>
            </w:r>
          </w:p>
          <w:p w14:paraId="4BFD703A" w14:textId="77777777" w:rsidR="007D7EC4" w:rsidRDefault="007D7EC4" w:rsidP="006F141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HVCH</w:t>
            </w:r>
          </w:p>
          <w:p w14:paraId="54C73DD5" w14:textId="77777777" w:rsidR="007D7EC4" w:rsidRDefault="007D7EC4" w:rsidP="006F141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 NCS</w:t>
            </w:r>
          </w:p>
        </w:tc>
      </w:tr>
      <w:tr w:rsidR="00507E93" w:rsidRPr="00BF5B34" w14:paraId="24439730" w14:textId="77777777" w:rsidTr="00507E93">
        <w:trPr>
          <w:cantSplit/>
        </w:trPr>
        <w:tc>
          <w:tcPr>
            <w:tcW w:w="160" w:type="pct"/>
            <w:gridSpan w:val="2"/>
          </w:tcPr>
          <w:p w14:paraId="207BC829" w14:textId="77777777" w:rsidR="00AA3EF6" w:rsidRPr="00BF5B34" w:rsidRDefault="00AA3EF6" w:rsidP="00B27CB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926" w:type="pct"/>
          </w:tcPr>
          <w:p w14:paraId="47BA9E92" w14:textId="77777777" w:rsidR="00AA3EF6" w:rsidRPr="004B15CA" w:rsidRDefault="00AA3EF6" w:rsidP="00B27CB3">
            <w:pPr>
              <w:ind w:firstLine="0"/>
              <w:rPr>
                <w:rFonts w:cs="Times New Roman"/>
                <w:sz w:val="22"/>
              </w:rPr>
            </w:pPr>
            <w:r w:rsidRPr="004B15CA">
              <w:rPr>
                <w:rFonts w:cs="Times New Roman"/>
                <w:sz w:val="22"/>
              </w:rPr>
              <w:t>Nghiên cứu cấu trúc và bản chất liên kết hoá học của một số hệ phức kim loại chuyển tiếp chứa phối tử pentamethylcyclopentadienyl (Cp*) và nhóm 13 diyl (Ecp*)1;2(E = B – Tl) bằng tính toán hoá lượng tử</w:t>
            </w:r>
          </w:p>
          <w:p w14:paraId="5D621111" w14:textId="77777777" w:rsidR="00AA3EF6" w:rsidRPr="004B15CA" w:rsidRDefault="00AA3EF6" w:rsidP="00B27CB3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 w:rsidRPr="004B15CA">
              <w:rPr>
                <w:rFonts w:cs="Times New Roman"/>
                <w:sz w:val="22"/>
              </w:rPr>
              <w:t>Mã số: 104.06-2017.303</w:t>
            </w:r>
          </w:p>
        </w:tc>
        <w:tc>
          <w:tcPr>
            <w:tcW w:w="1053" w:type="pct"/>
          </w:tcPr>
          <w:p w14:paraId="1635A4B3" w14:textId="4181F45B" w:rsidR="00AA3EF6" w:rsidRDefault="00AA3EF6" w:rsidP="00B27CB3">
            <w:pPr>
              <w:ind w:firstLine="0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PGS.TS. Nguyễn Thị Ái Nhung</w:t>
            </w:r>
          </w:p>
          <w:p w14:paraId="22FC339B" w14:textId="77777777" w:rsidR="00AA3EF6" w:rsidRPr="00FA5054" w:rsidRDefault="00AA3EF6" w:rsidP="00B27CB3">
            <w:pPr>
              <w:ind w:firstLine="0"/>
              <w:rPr>
                <w:rFonts w:eastAsia="Calibri" w:cs="Times New Roman"/>
                <w:i/>
                <w:sz w:val="22"/>
              </w:rPr>
            </w:pPr>
            <w:r w:rsidRPr="00FA5054">
              <w:rPr>
                <w:rFonts w:eastAsia="Calibri" w:cs="Times New Roman"/>
                <w:i/>
                <w:sz w:val="22"/>
              </w:rPr>
              <w:t>nguyenainhung.hueuni@gmail.com</w:t>
            </w:r>
          </w:p>
        </w:tc>
        <w:tc>
          <w:tcPr>
            <w:tcW w:w="300" w:type="pct"/>
          </w:tcPr>
          <w:p w14:paraId="40548D36" w14:textId="77777777" w:rsidR="00AA3EF6" w:rsidRDefault="00AA3EF6" w:rsidP="00B27CB3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18</w:t>
            </w:r>
          </w:p>
        </w:tc>
        <w:tc>
          <w:tcPr>
            <w:tcW w:w="221" w:type="pct"/>
          </w:tcPr>
          <w:p w14:paraId="06BA2A89" w14:textId="77777777" w:rsidR="00AA3EF6" w:rsidRDefault="00AA3EF6" w:rsidP="00B27CB3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20</w:t>
            </w:r>
          </w:p>
        </w:tc>
        <w:tc>
          <w:tcPr>
            <w:tcW w:w="414" w:type="pct"/>
          </w:tcPr>
          <w:p w14:paraId="2EFE7C0C" w14:textId="77777777" w:rsidR="00AA3EF6" w:rsidRPr="00BF5B34" w:rsidRDefault="00AA3EF6" w:rsidP="00B27CB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4 tháng (8/2018-8/2020)</w:t>
            </w:r>
          </w:p>
        </w:tc>
        <w:tc>
          <w:tcPr>
            <w:tcW w:w="213" w:type="pct"/>
          </w:tcPr>
          <w:p w14:paraId="73E9ADA0" w14:textId="77777777" w:rsidR="00AA3EF6" w:rsidRDefault="00AA3EF6" w:rsidP="00B27CB3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89</w:t>
            </w:r>
          </w:p>
        </w:tc>
        <w:tc>
          <w:tcPr>
            <w:tcW w:w="418" w:type="pct"/>
            <w:gridSpan w:val="2"/>
          </w:tcPr>
          <w:p w14:paraId="0D26E2AA" w14:textId="5BD10166" w:rsidR="00AA3EF6" w:rsidRPr="00BF5B34" w:rsidRDefault="00AA3EF6" w:rsidP="00B27CB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Đã nghiệm thu 28/11/2020</w:t>
            </w:r>
          </w:p>
        </w:tc>
        <w:tc>
          <w:tcPr>
            <w:tcW w:w="558" w:type="pct"/>
          </w:tcPr>
          <w:p w14:paraId="202BC122" w14:textId="3C51E291" w:rsidR="00AA3EF6" w:rsidRDefault="00AA3EF6" w:rsidP="00B27CB3">
            <w:pPr>
              <w:ind w:firstLine="0"/>
              <w:rPr>
                <w:sz w:val="22"/>
              </w:rPr>
            </w:pPr>
          </w:p>
        </w:tc>
        <w:tc>
          <w:tcPr>
            <w:tcW w:w="737" w:type="pct"/>
          </w:tcPr>
          <w:p w14:paraId="499CED2C" w14:textId="77777777" w:rsidR="00AA3EF6" w:rsidRDefault="00AA3EF6" w:rsidP="00B27CB3">
            <w:pPr>
              <w:ind w:firstLine="0"/>
              <w:rPr>
                <w:sz w:val="22"/>
              </w:rPr>
            </w:pPr>
          </w:p>
        </w:tc>
      </w:tr>
      <w:tr w:rsidR="00507E93" w:rsidRPr="00BF5B34" w14:paraId="76524942" w14:textId="77777777" w:rsidTr="00507E93">
        <w:trPr>
          <w:cantSplit/>
        </w:trPr>
        <w:tc>
          <w:tcPr>
            <w:tcW w:w="160" w:type="pct"/>
            <w:gridSpan w:val="2"/>
          </w:tcPr>
          <w:p w14:paraId="500BDCFC" w14:textId="77777777" w:rsidR="00AA3EF6" w:rsidRPr="00BF5B34" w:rsidRDefault="00AA3EF6" w:rsidP="00B27CB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926" w:type="pct"/>
          </w:tcPr>
          <w:p w14:paraId="72299380" w14:textId="77777777" w:rsidR="00AA3EF6" w:rsidRPr="004B15CA" w:rsidRDefault="00AA3EF6" w:rsidP="00B27CB3">
            <w:pPr>
              <w:ind w:firstLine="0"/>
              <w:rPr>
                <w:rFonts w:cs="Times New Roman"/>
                <w:sz w:val="22"/>
              </w:rPr>
            </w:pPr>
            <w:r w:rsidRPr="004B15CA">
              <w:rPr>
                <w:rFonts w:cs="Times New Roman"/>
                <w:sz w:val="22"/>
              </w:rPr>
              <w:t>Thiết kế các vật liệu nano đa chức năng trên nền oligomer của polysaccharide tự nhiên áp dụng trong nông nghiệp</w:t>
            </w:r>
          </w:p>
          <w:p w14:paraId="400C7B2E" w14:textId="77777777" w:rsidR="00AA3EF6" w:rsidRPr="004B15CA" w:rsidRDefault="00AA3EF6" w:rsidP="00B27CB3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 w:rsidRPr="004B15CA">
              <w:rPr>
                <w:rFonts w:cs="Times New Roman"/>
                <w:sz w:val="22"/>
              </w:rPr>
              <w:t>Mã số: 104.06-2017.311</w:t>
            </w:r>
          </w:p>
        </w:tc>
        <w:tc>
          <w:tcPr>
            <w:tcW w:w="1053" w:type="pct"/>
          </w:tcPr>
          <w:p w14:paraId="39DE59EB" w14:textId="77777777" w:rsidR="00AA3EF6" w:rsidRDefault="00AA3EF6" w:rsidP="00B27CB3">
            <w:pPr>
              <w:ind w:firstLine="0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GS.TS. Trần Thái Hòa</w:t>
            </w:r>
          </w:p>
          <w:p w14:paraId="222C6DC8" w14:textId="77777777" w:rsidR="00AA3EF6" w:rsidRPr="009061FE" w:rsidRDefault="00AA3EF6" w:rsidP="00B27CB3">
            <w:pPr>
              <w:ind w:firstLine="0"/>
              <w:rPr>
                <w:rFonts w:eastAsia="Calibri" w:cs="Times New Roman"/>
                <w:i/>
                <w:sz w:val="22"/>
              </w:rPr>
            </w:pPr>
            <w:r w:rsidRPr="009061FE">
              <w:rPr>
                <w:rFonts w:eastAsia="Calibri" w:cs="Times New Roman"/>
                <w:i/>
                <w:sz w:val="22"/>
              </w:rPr>
              <w:t>trthaihoa@yahoo.com</w:t>
            </w:r>
          </w:p>
        </w:tc>
        <w:tc>
          <w:tcPr>
            <w:tcW w:w="300" w:type="pct"/>
          </w:tcPr>
          <w:p w14:paraId="1D7C4A3B" w14:textId="77777777" w:rsidR="00AA3EF6" w:rsidRDefault="00AA3EF6" w:rsidP="00B27CB3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18</w:t>
            </w:r>
          </w:p>
        </w:tc>
        <w:tc>
          <w:tcPr>
            <w:tcW w:w="221" w:type="pct"/>
          </w:tcPr>
          <w:p w14:paraId="4438723B" w14:textId="77777777" w:rsidR="00AA3EF6" w:rsidRDefault="00AA3EF6" w:rsidP="00B27CB3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20</w:t>
            </w:r>
          </w:p>
        </w:tc>
        <w:tc>
          <w:tcPr>
            <w:tcW w:w="414" w:type="pct"/>
          </w:tcPr>
          <w:p w14:paraId="44830F22" w14:textId="77777777" w:rsidR="00AA3EF6" w:rsidRPr="00BF5B34" w:rsidRDefault="00AA3EF6" w:rsidP="00B27CB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4 tháng (8/2018-8/2020)</w:t>
            </w:r>
          </w:p>
        </w:tc>
        <w:tc>
          <w:tcPr>
            <w:tcW w:w="213" w:type="pct"/>
          </w:tcPr>
          <w:p w14:paraId="72E8730D" w14:textId="77777777" w:rsidR="00AA3EF6" w:rsidRDefault="00AA3EF6" w:rsidP="00B27CB3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88</w:t>
            </w:r>
          </w:p>
        </w:tc>
        <w:tc>
          <w:tcPr>
            <w:tcW w:w="418" w:type="pct"/>
            <w:gridSpan w:val="2"/>
          </w:tcPr>
          <w:p w14:paraId="5CC1F5F7" w14:textId="77777777" w:rsidR="00AA3EF6" w:rsidRDefault="00AA3EF6" w:rsidP="00B27CB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Đã nghiệm thu</w:t>
            </w:r>
          </w:p>
          <w:p w14:paraId="4672B332" w14:textId="4F969AD7" w:rsidR="00AA3EF6" w:rsidRPr="00BF5B34" w:rsidRDefault="00AA3EF6" w:rsidP="00B27CB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5/12/2020</w:t>
            </w:r>
          </w:p>
        </w:tc>
        <w:tc>
          <w:tcPr>
            <w:tcW w:w="558" w:type="pct"/>
          </w:tcPr>
          <w:p w14:paraId="395152F1" w14:textId="2C6DB0B0" w:rsidR="00AA3EF6" w:rsidRDefault="00AA3EF6" w:rsidP="00B27CB3">
            <w:pPr>
              <w:ind w:firstLine="0"/>
              <w:rPr>
                <w:sz w:val="22"/>
              </w:rPr>
            </w:pPr>
          </w:p>
        </w:tc>
        <w:tc>
          <w:tcPr>
            <w:tcW w:w="737" w:type="pct"/>
          </w:tcPr>
          <w:p w14:paraId="7FE7AFDA" w14:textId="77777777" w:rsidR="00AA3EF6" w:rsidRDefault="00AA3EF6" w:rsidP="00B27CB3">
            <w:pPr>
              <w:ind w:firstLine="0"/>
              <w:rPr>
                <w:sz w:val="22"/>
              </w:rPr>
            </w:pPr>
          </w:p>
        </w:tc>
      </w:tr>
      <w:tr w:rsidR="00507E93" w:rsidRPr="00BF5B34" w14:paraId="083668E1" w14:textId="77777777" w:rsidTr="00507E93">
        <w:trPr>
          <w:cantSplit/>
        </w:trPr>
        <w:tc>
          <w:tcPr>
            <w:tcW w:w="158" w:type="pct"/>
          </w:tcPr>
          <w:p w14:paraId="5A890D5A" w14:textId="77777777" w:rsidR="00507E93" w:rsidRPr="00BF5B34" w:rsidRDefault="00507E93" w:rsidP="0019276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928" w:type="pct"/>
            <w:gridSpan w:val="2"/>
          </w:tcPr>
          <w:p w14:paraId="56D20A23" w14:textId="77777777" w:rsidR="00507E93" w:rsidRPr="004B15CA" w:rsidRDefault="00507E93" w:rsidP="00192761">
            <w:pPr>
              <w:ind w:firstLine="0"/>
              <w:rPr>
                <w:rFonts w:cs="Times New Roman"/>
                <w:sz w:val="22"/>
              </w:rPr>
            </w:pPr>
            <w:r w:rsidRPr="004B15CA">
              <w:rPr>
                <w:rFonts w:cs="Times New Roman"/>
                <w:sz w:val="22"/>
              </w:rPr>
              <w:t>Biểu hiện gen chitinase (chi42) của Trichoderma asperellum trong cây lạc (</w:t>
            </w:r>
            <w:r w:rsidRPr="004B15CA">
              <w:rPr>
                <w:rStyle w:val="Emphasis"/>
                <w:rFonts w:cs="Times New Roman"/>
                <w:sz w:val="22"/>
              </w:rPr>
              <w:t>Arachis hypogaea</w:t>
            </w:r>
            <w:r w:rsidRPr="004B15CA">
              <w:rPr>
                <w:rFonts w:cs="Times New Roman"/>
                <w:sz w:val="22"/>
              </w:rPr>
              <w:t>) để tăng sức đề kháng bệnh héo rũ gốc mốc trắng do nấm Sclerotium rolfsii gây ra</w:t>
            </w:r>
          </w:p>
          <w:p w14:paraId="52DBD5C1" w14:textId="77777777" w:rsidR="00507E93" w:rsidRPr="004B15CA" w:rsidRDefault="00507E93" w:rsidP="00192761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 w:rsidRPr="004B15CA">
              <w:rPr>
                <w:rFonts w:cs="Times New Roman"/>
                <w:sz w:val="22"/>
              </w:rPr>
              <w:t>Mã số: 106.02-2017.346</w:t>
            </w:r>
          </w:p>
        </w:tc>
        <w:tc>
          <w:tcPr>
            <w:tcW w:w="1053" w:type="pct"/>
          </w:tcPr>
          <w:p w14:paraId="56A41C50" w14:textId="77777777" w:rsidR="00507E93" w:rsidRDefault="00507E93" w:rsidP="00192761">
            <w:pPr>
              <w:ind w:firstLine="0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GS.TS. Nguyễn Hoàng Lộc</w:t>
            </w:r>
          </w:p>
          <w:p w14:paraId="70DF02AD" w14:textId="77777777" w:rsidR="00507E93" w:rsidRPr="009061FE" w:rsidRDefault="00507E93" w:rsidP="00192761">
            <w:pPr>
              <w:ind w:firstLine="0"/>
              <w:rPr>
                <w:rFonts w:eastAsia="Calibri" w:cs="Times New Roman"/>
                <w:i/>
                <w:sz w:val="22"/>
              </w:rPr>
            </w:pPr>
            <w:r w:rsidRPr="009061FE">
              <w:rPr>
                <w:rFonts w:eastAsia="Calibri" w:cs="Times New Roman"/>
                <w:i/>
                <w:sz w:val="22"/>
              </w:rPr>
              <w:t>nhlocs@gmail.com</w:t>
            </w:r>
          </w:p>
        </w:tc>
        <w:tc>
          <w:tcPr>
            <w:tcW w:w="300" w:type="pct"/>
          </w:tcPr>
          <w:p w14:paraId="367689FB" w14:textId="77777777" w:rsidR="00507E93" w:rsidRDefault="00507E93" w:rsidP="00192761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18</w:t>
            </w:r>
          </w:p>
        </w:tc>
        <w:tc>
          <w:tcPr>
            <w:tcW w:w="221" w:type="pct"/>
          </w:tcPr>
          <w:p w14:paraId="7C9821A5" w14:textId="77777777" w:rsidR="00507E93" w:rsidRDefault="00507E93" w:rsidP="00192761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21</w:t>
            </w:r>
          </w:p>
        </w:tc>
        <w:tc>
          <w:tcPr>
            <w:tcW w:w="414" w:type="pct"/>
          </w:tcPr>
          <w:p w14:paraId="734FB15F" w14:textId="77777777" w:rsidR="00507E93" w:rsidRPr="00BF5B34" w:rsidRDefault="00507E93" w:rsidP="0019276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36 tháng (8/2018-8/2021)</w:t>
            </w:r>
          </w:p>
        </w:tc>
        <w:tc>
          <w:tcPr>
            <w:tcW w:w="216" w:type="pct"/>
            <w:gridSpan w:val="2"/>
          </w:tcPr>
          <w:p w14:paraId="53548238" w14:textId="77777777" w:rsidR="00507E93" w:rsidRDefault="00507E93" w:rsidP="00192761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98</w:t>
            </w:r>
          </w:p>
        </w:tc>
        <w:tc>
          <w:tcPr>
            <w:tcW w:w="415" w:type="pct"/>
          </w:tcPr>
          <w:p w14:paraId="6BEB4B5C" w14:textId="77777777" w:rsidR="00507E93" w:rsidRPr="00BF5B34" w:rsidRDefault="00507E93" w:rsidP="00192761">
            <w:pPr>
              <w:ind w:firstLine="0"/>
              <w:rPr>
                <w:sz w:val="22"/>
              </w:rPr>
            </w:pPr>
          </w:p>
        </w:tc>
        <w:tc>
          <w:tcPr>
            <w:tcW w:w="558" w:type="pct"/>
          </w:tcPr>
          <w:p w14:paraId="529F4D38" w14:textId="7DA4CC7E" w:rsidR="00507E93" w:rsidRDefault="00507E93" w:rsidP="00192761">
            <w:pPr>
              <w:ind w:firstLine="0"/>
              <w:rPr>
                <w:sz w:val="22"/>
              </w:rPr>
            </w:pPr>
          </w:p>
        </w:tc>
        <w:tc>
          <w:tcPr>
            <w:tcW w:w="737" w:type="pct"/>
          </w:tcPr>
          <w:p w14:paraId="44623FCD" w14:textId="77777777" w:rsidR="00507E93" w:rsidRDefault="00507E93" w:rsidP="00192761">
            <w:pPr>
              <w:ind w:firstLine="0"/>
              <w:rPr>
                <w:sz w:val="22"/>
              </w:rPr>
            </w:pPr>
          </w:p>
        </w:tc>
      </w:tr>
      <w:tr w:rsidR="00507E93" w:rsidRPr="00BF5B34" w14:paraId="43C33BA7" w14:textId="77777777" w:rsidTr="00507E93">
        <w:trPr>
          <w:cantSplit/>
        </w:trPr>
        <w:tc>
          <w:tcPr>
            <w:tcW w:w="158" w:type="pct"/>
          </w:tcPr>
          <w:p w14:paraId="2A622534" w14:textId="77777777" w:rsidR="00507E93" w:rsidRPr="00BF5B34" w:rsidRDefault="00507E93" w:rsidP="0019276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928" w:type="pct"/>
            <w:gridSpan w:val="2"/>
          </w:tcPr>
          <w:p w14:paraId="123A0ED7" w14:textId="77777777" w:rsidR="00507E93" w:rsidRPr="004B15CA" w:rsidRDefault="00507E93" w:rsidP="00192761">
            <w:pPr>
              <w:ind w:firstLine="0"/>
              <w:rPr>
                <w:rFonts w:cs="Times New Roman"/>
                <w:sz w:val="22"/>
              </w:rPr>
            </w:pPr>
            <w:r w:rsidRPr="004B15CA">
              <w:rPr>
                <w:rFonts w:cs="Times New Roman"/>
                <w:sz w:val="22"/>
              </w:rPr>
              <w:t>Nghiên cứu lượng hoá sinh khối các thảm rong và cỏ vùng biển ven bờ miền Trung Việt Nam bằng dữ liệu ảnh viễn thám đa phổ</w:t>
            </w:r>
          </w:p>
          <w:p w14:paraId="58580481" w14:textId="77777777" w:rsidR="00507E93" w:rsidRPr="004B15CA" w:rsidRDefault="00507E93" w:rsidP="00192761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 w:rsidRPr="004B15CA">
              <w:rPr>
                <w:rFonts w:cs="Times New Roman"/>
                <w:sz w:val="22"/>
              </w:rPr>
              <w:t>Mã số: 106.06-2017.340</w:t>
            </w:r>
          </w:p>
        </w:tc>
        <w:tc>
          <w:tcPr>
            <w:tcW w:w="1053" w:type="pct"/>
          </w:tcPr>
          <w:p w14:paraId="43B19DC2" w14:textId="77777777" w:rsidR="00507E93" w:rsidRDefault="00507E93" w:rsidP="00192761">
            <w:pPr>
              <w:ind w:firstLine="0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PGS.TS. Hoàng Công Tín</w:t>
            </w:r>
          </w:p>
          <w:p w14:paraId="0FFDED9A" w14:textId="77777777" w:rsidR="00507E93" w:rsidRPr="009061FE" w:rsidRDefault="00507E93" w:rsidP="00192761">
            <w:pPr>
              <w:ind w:firstLine="0"/>
              <w:rPr>
                <w:rFonts w:eastAsia="Calibri" w:cs="Times New Roman"/>
                <w:i/>
                <w:sz w:val="22"/>
              </w:rPr>
            </w:pPr>
            <w:r w:rsidRPr="009061FE">
              <w:rPr>
                <w:rFonts w:eastAsia="Calibri" w:cs="Times New Roman"/>
                <w:i/>
                <w:sz w:val="22"/>
              </w:rPr>
              <w:t>hoangcongtin@hueuni.edu.vn</w:t>
            </w:r>
          </w:p>
          <w:p w14:paraId="1B90E36C" w14:textId="77777777" w:rsidR="00507E93" w:rsidRDefault="007D7EC4" w:rsidP="00192761">
            <w:pPr>
              <w:ind w:firstLine="0"/>
              <w:rPr>
                <w:rFonts w:eastAsia="Calibri" w:cs="Times New Roman"/>
                <w:i/>
                <w:sz w:val="22"/>
              </w:rPr>
            </w:pPr>
            <w:hyperlink r:id="rId6" w:history="1">
              <w:r w:rsidR="00507E93" w:rsidRPr="001A18C2">
                <w:rPr>
                  <w:rStyle w:val="Hyperlink"/>
                  <w:rFonts w:eastAsia="Calibri" w:cs="Times New Roman"/>
                  <w:i/>
                  <w:sz w:val="22"/>
                </w:rPr>
                <w:t>hoangcongtin@gmail.com</w:t>
              </w:r>
            </w:hyperlink>
          </w:p>
          <w:p w14:paraId="20715BBC" w14:textId="77777777" w:rsidR="00507E93" w:rsidRDefault="00507E93" w:rsidP="00192761">
            <w:pPr>
              <w:ind w:firstLine="0"/>
              <w:rPr>
                <w:rFonts w:eastAsia="Calibri" w:cs="Times New Roman"/>
                <w:b/>
                <w:sz w:val="22"/>
              </w:rPr>
            </w:pPr>
            <w:r w:rsidRPr="00CA41AE">
              <w:t>0949.033686</w:t>
            </w:r>
          </w:p>
        </w:tc>
        <w:tc>
          <w:tcPr>
            <w:tcW w:w="300" w:type="pct"/>
          </w:tcPr>
          <w:p w14:paraId="37D9094C" w14:textId="77777777" w:rsidR="00507E93" w:rsidRDefault="00507E93" w:rsidP="00192761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18</w:t>
            </w:r>
          </w:p>
        </w:tc>
        <w:tc>
          <w:tcPr>
            <w:tcW w:w="221" w:type="pct"/>
          </w:tcPr>
          <w:p w14:paraId="1C4685D3" w14:textId="77777777" w:rsidR="00507E93" w:rsidRDefault="00507E93" w:rsidP="00192761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20</w:t>
            </w:r>
          </w:p>
        </w:tc>
        <w:tc>
          <w:tcPr>
            <w:tcW w:w="414" w:type="pct"/>
          </w:tcPr>
          <w:p w14:paraId="5888A1A1" w14:textId="77777777" w:rsidR="00507E93" w:rsidRPr="00BF5B34" w:rsidRDefault="00507E93" w:rsidP="0019276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4 tháng (8/2018-8/2020)</w:t>
            </w:r>
          </w:p>
        </w:tc>
        <w:tc>
          <w:tcPr>
            <w:tcW w:w="216" w:type="pct"/>
            <w:gridSpan w:val="2"/>
          </w:tcPr>
          <w:p w14:paraId="0CAD7D40" w14:textId="77777777" w:rsidR="00507E93" w:rsidRDefault="00507E93" w:rsidP="00192761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95</w:t>
            </w:r>
          </w:p>
        </w:tc>
        <w:tc>
          <w:tcPr>
            <w:tcW w:w="415" w:type="pct"/>
          </w:tcPr>
          <w:p w14:paraId="0E86EF31" w14:textId="77777777" w:rsidR="00507E93" w:rsidRPr="00BF5B34" w:rsidRDefault="00507E93" w:rsidP="00192761">
            <w:pPr>
              <w:ind w:firstLine="0"/>
              <w:rPr>
                <w:sz w:val="22"/>
              </w:rPr>
            </w:pPr>
          </w:p>
        </w:tc>
        <w:tc>
          <w:tcPr>
            <w:tcW w:w="558" w:type="pct"/>
          </w:tcPr>
          <w:p w14:paraId="4517FC6D" w14:textId="3645EC72" w:rsidR="00507E93" w:rsidRDefault="00507E93" w:rsidP="00192761">
            <w:pPr>
              <w:ind w:firstLine="0"/>
              <w:rPr>
                <w:sz w:val="22"/>
              </w:rPr>
            </w:pPr>
          </w:p>
        </w:tc>
        <w:tc>
          <w:tcPr>
            <w:tcW w:w="737" w:type="pct"/>
          </w:tcPr>
          <w:p w14:paraId="443BC361" w14:textId="77777777" w:rsidR="00507E93" w:rsidRDefault="00507E93" w:rsidP="00192761">
            <w:pPr>
              <w:ind w:firstLine="0"/>
              <w:rPr>
                <w:sz w:val="22"/>
              </w:rPr>
            </w:pPr>
          </w:p>
        </w:tc>
      </w:tr>
    </w:tbl>
    <w:p w14:paraId="4C98B70E" w14:textId="77777777" w:rsidR="00507E93" w:rsidRDefault="00507E93" w:rsidP="00D211FE"/>
    <w:sectPr w:rsidR="00507E93" w:rsidSect="00BF5B34">
      <w:pgSz w:w="16840" w:h="11907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5C24"/>
    <w:multiLevelType w:val="hybridMultilevel"/>
    <w:tmpl w:val="59406016"/>
    <w:lvl w:ilvl="0" w:tplc="9ACC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757"/>
    <w:multiLevelType w:val="hybridMultilevel"/>
    <w:tmpl w:val="2E92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57A7F"/>
    <w:multiLevelType w:val="hybridMultilevel"/>
    <w:tmpl w:val="5B4A8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6A"/>
    <w:rsid w:val="00002642"/>
    <w:rsid w:val="00005631"/>
    <w:rsid w:val="00024CE3"/>
    <w:rsid w:val="00032C9F"/>
    <w:rsid w:val="00033478"/>
    <w:rsid w:val="0004476B"/>
    <w:rsid w:val="00056E82"/>
    <w:rsid w:val="00067019"/>
    <w:rsid w:val="000E5888"/>
    <w:rsid w:val="000F0B8E"/>
    <w:rsid w:val="000F7DF1"/>
    <w:rsid w:val="00116BDB"/>
    <w:rsid w:val="00117E2E"/>
    <w:rsid w:val="001242B5"/>
    <w:rsid w:val="00141D2D"/>
    <w:rsid w:val="001543E8"/>
    <w:rsid w:val="001B0C74"/>
    <w:rsid w:val="001B2035"/>
    <w:rsid w:val="001C5985"/>
    <w:rsid w:val="001D30A4"/>
    <w:rsid w:val="001E341D"/>
    <w:rsid w:val="002222EA"/>
    <w:rsid w:val="00227A11"/>
    <w:rsid w:val="0023257E"/>
    <w:rsid w:val="00244583"/>
    <w:rsid w:val="002A4F8D"/>
    <w:rsid w:val="002B13E7"/>
    <w:rsid w:val="002D2119"/>
    <w:rsid w:val="002E1230"/>
    <w:rsid w:val="002F55AD"/>
    <w:rsid w:val="00303E62"/>
    <w:rsid w:val="00315B24"/>
    <w:rsid w:val="0031749A"/>
    <w:rsid w:val="0032007A"/>
    <w:rsid w:val="00351D06"/>
    <w:rsid w:val="00355274"/>
    <w:rsid w:val="00361EA2"/>
    <w:rsid w:val="003650DA"/>
    <w:rsid w:val="0037000A"/>
    <w:rsid w:val="00395746"/>
    <w:rsid w:val="003A74DE"/>
    <w:rsid w:val="003C476F"/>
    <w:rsid w:val="00421BC9"/>
    <w:rsid w:val="00437E76"/>
    <w:rsid w:val="00440F33"/>
    <w:rsid w:val="00445FBF"/>
    <w:rsid w:val="004640C5"/>
    <w:rsid w:val="0048351A"/>
    <w:rsid w:val="00491A85"/>
    <w:rsid w:val="00497026"/>
    <w:rsid w:val="004B563F"/>
    <w:rsid w:val="004B6F6C"/>
    <w:rsid w:val="004C0108"/>
    <w:rsid w:val="004D3CED"/>
    <w:rsid w:val="00507E93"/>
    <w:rsid w:val="00530EB6"/>
    <w:rsid w:val="00533DE0"/>
    <w:rsid w:val="00537197"/>
    <w:rsid w:val="00565B48"/>
    <w:rsid w:val="005B788A"/>
    <w:rsid w:val="005D5D7B"/>
    <w:rsid w:val="006030F7"/>
    <w:rsid w:val="00621807"/>
    <w:rsid w:val="006277E0"/>
    <w:rsid w:val="00656F88"/>
    <w:rsid w:val="00666D82"/>
    <w:rsid w:val="006C05F0"/>
    <w:rsid w:val="006C06D6"/>
    <w:rsid w:val="006C3EE2"/>
    <w:rsid w:val="006D08EA"/>
    <w:rsid w:val="006D1B2C"/>
    <w:rsid w:val="006E6876"/>
    <w:rsid w:val="006F52DF"/>
    <w:rsid w:val="00711119"/>
    <w:rsid w:val="00713340"/>
    <w:rsid w:val="007207AE"/>
    <w:rsid w:val="007276F9"/>
    <w:rsid w:val="00735F47"/>
    <w:rsid w:val="00754495"/>
    <w:rsid w:val="00765F25"/>
    <w:rsid w:val="00771948"/>
    <w:rsid w:val="0077223E"/>
    <w:rsid w:val="0078782A"/>
    <w:rsid w:val="00792D25"/>
    <w:rsid w:val="00792F8E"/>
    <w:rsid w:val="00794B15"/>
    <w:rsid w:val="007954CE"/>
    <w:rsid w:val="007A64B5"/>
    <w:rsid w:val="007B5A83"/>
    <w:rsid w:val="007C6F48"/>
    <w:rsid w:val="007D7EC4"/>
    <w:rsid w:val="00830BBC"/>
    <w:rsid w:val="00851386"/>
    <w:rsid w:val="008613BD"/>
    <w:rsid w:val="00881713"/>
    <w:rsid w:val="00896E07"/>
    <w:rsid w:val="00897D4B"/>
    <w:rsid w:val="00897DBC"/>
    <w:rsid w:val="008B2D43"/>
    <w:rsid w:val="008C3E29"/>
    <w:rsid w:val="008C4074"/>
    <w:rsid w:val="008E4AEE"/>
    <w:rsid w:val="008F5760"/>
    <w:rsid w:val="00915509"/>
    <w:rsid w:val="0093053C"/>
    <w:rsid w:val="00934B30"/>
    <w:rsid w:val="00940110"/>
    <w:rsid w:val="0096248C"/>
    <w:rsid w:val="009757F7"/>
    <w:rsid w:val="00984064"/>
    <w:rsid w:val="0098507F"/>
    <w:rsid w:val="009944CD"/>
    <w:rsid w:val="009A7974"/>
    <w:rsid w:val="009C10C1"/>
    <w:rsid w:val="00A019ED"/>
    <w:rsid w:val="00A02A59"/>
    <w:rsid w:val="00A3339F"/>
    <w:rsid w:val="00A53F3E"/>
    <w:rsid w:val="00A62E1E"/>
    <w:rsid w:val="00A65A88"/>
    <w:rsid w:val="00AA3EF6"/>
    <w:rsid w:val="00AC42DA"/>
    <w:rsid w:val="00AE0146"/>
    <w:rsid w:val="00B3218B"/>
    <w:rsid w:val="00B404C3"/>
    <w:rsid w:val="00B777E3"/>
    <w:rsid w:val="00B92B6D"/>
    <w:rsid w:val="00BA376C"/>
    <w:rsid w:val="00BB2FC4"/>
    <w:rsid w:val="00BB7794"/>
    <w:rsid w:val="00BC540E"/>
    <w:rsid w:val="00BE6CDA"/>
    <w:rsid w:val="00BF5B34"/>
    <w:rsid w:val="00C06605"/>
    <w:rsid w:val="00C22AF8"/>
    <w:rsid w:val="00C2666A"/>
    <w:rsid w:val="00C343B4"/>
    <w:rsid w:val="00C502EA"/>
    <w:rsid w:val="00C60748"/>
    <w:rsid w:val="00C732EA"/>
    <w:rsid w:val="00C76E39"/>
    <w:rsid w:val="00C83573"/>
    <w:rsid w:val="00CC7DA6"/>
    <w:rsid w:val="00CD7A5F"/>
    <w:rsid w:val="00CF2149"/>
    <w:rsid w:val="00D164D8"/>
    <w:rsid w:val="00D20EE1"/>
    <w:rsid w:val="00D211FE"/>
    <w:rsid w:val="00D41D16"/>
    <w:rsid w:val="00D47470"/>
    <w:rsid w:val="00D5259C"/>
    <w:rsid w:val="00D56A06"/>
    <w:rsid w:val="00D60E08"/>
    <w:rsid w:val="00D7269D"/>
    <w:rsid w:val="00DE4C9C"/>
    <w:rsid w:val="00E059A4"/>
    <w:rsid w:val="00E06952"/>
    <w:rsid w:val="00E1091E"/>
    <w:rsid w:val="00E3163C"/>
    <w:rsid w:val="00E66835"/>
    <w:rsid w:val="00EA2148"/>
    <w:rsid w:val="00EC483F"/>
    <w:rsid w:val="00EE3355"/>
    <w:rsid w:val="00F15D5A"/>
    <w:rsid w:val="00F2321F"/>
    <w:rsid w:val="00F46DD1"/>
    <w:rsid w:val="00F7600F"/>
    <w:rsid w:val="00F828B0"/>
    <w:rsid w:val="00F82A7F"/>
    <w:rsid w:val="00FA5A10"/>
    <w:rsid w:val="00FC71A9"/>
    <w:rsid w:val="00FE1297"/>
    <w:rsid w:val="00FE13E3"/>
    <w:rsid w:val="00FE6099"/>
    <w:rsid w:val="00FE6F7F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1846"/>
  <w15:docId w15:val="{BCE380EE-DF42-4EAF-B5C6-16D89992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197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719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07E93"/>
    <w:rPr>
      <w:i/>
      <w:iCs/>
    </w:rPr>
  </w:style>
  <w:style w:type="character" w:styleId="Hyperlink">
    <w:name w:val="Hyperlink"/>
    <w:basedOn w:val="DefaultParagraphFont"/>
    <w:uiPriority w:val="99"/>
    <w:unhideWhenUsed/>
    <w:rsid w:val="00507E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angcongt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94D7-D283-41B5-A91B-0DF37BEB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HH</dc:creator>
  <cp:lastModifiedBy>Administrator</cp:lastModifiedBy>
  <cp:revision>17</cp:revision>
  <dcterms:created xsi:type="dcterms:W3CDTF">2019-11-11T08:54:00Z</dcterms:created>
  <dcterms:modified xsi:type="dcterms:W3CDTF">2021-11-09T00:37:00Z</dcterms:modified>
</cp:coreProperties>
</file>